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09F23" w14:textId="77777777" w:rsidR="00887661" w:rsidRDefault="00000000">
      <w:pPr>
        <w:widowControl w:val="0"/>
        <w:spacing w:before="204" w:line="240" w:lineRule="auto"/>
        <w:ind w:left="233"/>
        <w:jc w:val="center"/>
        <w:rPr>
          <w:rFonts w:ascii="Times New Roman" w:eastAsia="Times New Roman" w:hAnsi="Times New Roman" w:cs="Times New Roman"/>
          <w:sz w:val="49"/>
          <w:szCs w:val="49"/>
        </w:rPr>
      </w:pPr>
      <w:r>
        <w:rPr>
          <w:rFonts w:ascii="Times New Roman" w:eastAsia="Times New Roman" w:hAnsi="Times New Roman" w:cs="Times New Roman"/>
          <w:sz w:val="49"/>
          <w:szCs w:val="49"/>
        </w:rPr>
        <w:t xml:space="preserve">Marmara University </w:t>
      </w:r>
      <w:r>
        <w:rPr>
          <w:rFonts w:ascii="Times New Roman" w:eastAsia="Times New Roman" w:hAnsi="Times New Roman" w:cs="Times New Roman"/>
          <w:sz w:val="49"/>
          <w:szCs w:val="49"/>
        </w:rPr>
        <w:br/>
        <w:t xml:space="preserve">Faculty of Engineering </w:t>
      </w:r>
    </w:p>
    <w:p w14:paraId="6CD5C0BA" w14:textId="77777777" w:rsidR="00887661" w:rsidRDefault="00887661">
      <w:pPr>
        <w:widowControl w:val="0"/>
        <w:spacing w:line="240" w:lineRule="auto"/>
        <w:ind w:left="1773"/>
        <w:rPr>
          <w:rFonts w:ascii="Times New Roman" w:eastAsia="Times New Roman" w:hAnsi="Times New Roman" w:cs="Times New Roman"/>
          <w:sz w:val="43"/>
          <w:szCs w:val="43"/>
        </w:rPr>
      </w:pPr>
    </w:p>
    <w:p w14:paraId="5F4F968E" w14:textId="77777777" w:rsidR="00887661" w:rsidRDefault="00000000">
      <w:pPr>
        <w:widowControl w:val="0"/>
        <w:spacing w:line="240" w:lineRule="auto"/>
        <w:ind w:left="233"/>
        <w:jc w:val="center"/>
        <w:rPr>
          <w:rFonts w:ascii="Times New Roman" w:eastAsia="Times New Roman" w:hAnsi="Times New Roman" w:cs="Times New Roman"/>
          <w:sz w:val="43"/>
          <w:szCs w:val="43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FB029B" wp14:editId="0A9FE0F5">
            <wp:extent cx="2662238" cy="2517463"/>
            <wp:effectExtent l="0" t="0" r="0" b="0"/>
            <wp:docPr id="15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2517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4FB083" w14:textId="77777777" w:rsidR="00887661" w:rsidRDefault="00887661">
      <w:pPr>
        <w:widowControl w:val="0"/>
        <w:spacing w:line="240" w:lineRule="auto"/>
        <w:ind w:left="233"/>
        <w:jc w:val="center"/>
        <w:rPr>
          <w:rFonts w:ascii="Times New Roman" w:eastAsia="Times New Roman" w:hAnsi="Times New Roman" w:cs="Times New Roman"/>
          <w:sz w:val="43"/>
          <w:szCs w:val="43"/>
        </w:rPr>
      </w:pPr>
    </w:p>
    <w:p w14:paraId="0B334CC9" w14:textId="77777777" w:rsidR="00887661" w:rsidRDefault="00000000">
      <w:pPr>
        <w:widowControl w:val="0"/>
        <w:spacing w:line="240" w:lineRule="auto"/>
        <w:ind w:left="233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CSE 4288</w:t>
      </w:r>
    </w:p>
    <w:p w14:paraId="4A158187" w14:textId="77777777" w:rsidR="00887661" w:rsidRDefault="00000000">
      <w:pPr>
        <w:widowControl w:val="0"/>
        <w:spacing w:line="240" w:lineRule="auto"/>
        <w:ind w:left="233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 w:eastAsia="Times New Roman" w:hAnsi="Times New Roman" w:cs="Times New Roman"/>
          <w:sz w:val="42"/>
          <w:szCs w:val="42"/>
        </w:rPr>
        <w:t>Introduction to Machine Learning</w:t>
      </w:r>
    </w:p>
    <w:p w14:paraId="3616EEF6" w14:textId="77777777" w:rsidR="00887661" w:rsidRDefault="00887661">
      <w:pPr>
        <w:widowControl w:val="0"/>
        <w:spacing w:before="4" w:line="240" w:lineRule="auto"/>
        <w:ind w:left="233"/>
        <w:rPr>
          <w:rFonts w:ascii="Times New Roman" w:eastAsia="Times New Roman" w:hAnsi="Times New Roman" w:cs="Times New Roman"/>
          <w:sz w:val="24"/>
          <w:szCs w:val="24"/>
        </w:rPr>
      </w:pPr>
    </w:p>
    <w:p w14:paraId="28DA21D2" w14:textId="77777777" w:rsidR="00887661" w:rsidRDefault="00000000">
      <w:pPr>
        <w:widowControl w:val="0"/>
        <w:spacing w:before="4" w:line="240" w:lineRule="auto"/>
        <w:ind w:left="233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285D92B">
          <v:rect id="_x0000_i1025" style="width:0;height:1.5pt" o:hralign="center" o:hrstd="t" o:hr="t" fillcolor="#a0a0a0" stroked="f"/>
        </w:pict>
      </w:r>
    </w:p>
    <w:p w14:paraId="53502F95" w14:textId="77777777" w:rsidR="00887661" w:rsidRDefault="00000000">
      <w:pPr>
        <w:pStyle w:val="Title"/>
        <w:widowControl w:val="0"/>
        <w:spacing w:before="4" w:line="240" w:lineRule="auto"/>
        <w:ind w:left="233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pegdzbuvnwct" w:colFirst="0" w:colLast="0"/>
      <w:bookmarkEnd w:id="0"/>
      <w:r>
        <w:rPr>
          <w:rFonts w:ascii="Times New Roman" w:eastAsia="Times New Roman" w:hAnsi="Times New Roman" w:cs="Times New Roman"/>
          <w:b/>
          <w:sz w:val="30"/>
          <w:szCs w:val="30"/>
        </w:rPr>
        <w:t>Data Preprocessing and EDA</w:t>
      </w:r>
    </w:p>
    <w:p w14:paraId="463E4D1B" w14:textId="77777777" w:rsidR="00887661" w:rsidRDefault="00887661">
      <w:pPr>
        <w:pStyle w:val="Title"/>
        <w:keepNext w:val="0"/>
        <w:keepLines w:val="0"/>
        <w:widowControl w:val="0"/>
        <w:spacing w:before="5" w:after="0" w:line="240" w:lineRule="auto"/>
        <w:ind w:left="233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5F20E6D0" w14:textId="77777777" w:rsidR="00887661" w:rsidRDefault="00000000">
      <w:pPr>
        <w:widowControl w:val="0"/>
        <w:spacing w:line="289" w:lineRule="auto"/>
        <w:ind w:left="233"/>
        <w:rPr>
          <w:rFonts w:ascii="Times New Roman" w:eastAsia="Times New Roman" w:hAnsi="Times New Roman" w:cs="Times New Roman"/>
          <w:b/>
          <w:sz w:val="8"/>
          <w:szCs w:val="8"/>
        </w:rPr>
      </w:pPr>
      <w:r>
        <w:pict w14:anchorId="53E90902">
          <v:rect id="_x0000_i1026" style="width:0;height:1.5pt" o:hralign="center" o:hrstd="t" o:hr="t" fillcolor="#a0a0a0" stroked="f"/>
        </w:pict>
      </w:r>
    </w:p>
    <w:p w14:paraId="0C43A9E2" w14:textId="77777777" w:rsidR="00887661" w:rsidRDefault="00887661">
      <w:pPr>
        <w:widowControl w:val="0"/>
        <w:spacing w:line="289" w:lineRule="auto"/>
        <w:ind w:left="233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1AD9014B" w14:textId="77777777" w:rsidR="00887661" w:rsidRDefault="00887661">
      <w:pPr>
        <w:widowControl w:val="0"/>
        <w:spacing w:line="289" w:lineRule="auto"/>
        <w:ind w:left="233"/>
        <w:rPr>
          <w:rFonts w:ascii="Times New Roman" w:eastAsia="Times New Roman" w:hAnsi="Times New Roman" w:cs="Times New Roman"/>
          <w:sz w:val="24"/>
          <w:szCs w:val="24"/>
        </w:rPr>
      </w:pPr>
    </w:p>
    <w:p w14:paraId="12136AF2" w14:textId="77777777" w:rsidR="00887661" w:rsidRDefault="00887661">
      <w:pPr>
        <w:widowControl w:val="0"/>
        <w:spacing w:line="289" w:lineRule="auto"/>
        <w:ind w:left="233"/>
        <w:rPr>
          <w:rFonts w:ascii="Times New Roman" w:eastAsia="Times New Roman" w:hAnsi="Times New Roman" w:cs="Times New Roman"/>
          <w:sz w:val="24"/>
          <w:szCs w:val="24"/>
        </w:rPr>
      </w:pPr>
    </w:p>
    <w:p w14:paraId="0DFA9172" w14:textId="77777777" w:rsidR="00887661" w:rsidRDefault="00000000">
      <w:pPr>
        <w:widowControl w:val="0"/>
        <w:tabs>
          <w:tab w:val="left" w:pos="7226"/>
        </w:tabs>
        <w:spacing w:line="291" w:lineRule="auto"/>
        <w:ind w:left="2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</w:t>
      </w:r>
      <w:r>
        <w:rPr>
          <w:rFonts w:ascii="Times New Roman" w:eastAsia="Times New Roman" w:hAnsi="Times New Roman" w:cs="Times New Roman"/>
          <w:sz w:val="24"/>
          <w:szCs w:val="24"/>
        </w:rPr>
        <w:t>Assoc. Prof. Murat Can Ganiz                                      Due Date: 08.12.2024</w:t>
      </w:r>
    </w:p>
    <w:p w14:paraId="60AA797C" w14:textId="77777777" w:rsidR="00887661" w:rsidRDefault="00887661">
      <w:pPr>
        <w:widowControl w:val="0"/>
        <w:tabs>
          <w:tab w:val="left" w:pos="7226"/>
        </w:tabs>
        <w:spacing w:line="291" w:lineRule="auto"/>
        <w:ind w:left="233"/>
        <w:rPr>
          <w:rFonts w:ascii="Times New Roman" w:eastAsia="Times New Roman" w:hAnsi="Times New Roman" w:cs="Times New Roman"/>
          <w:sz w:val="24"/>
          <w:szCs w:val="24"/>
        </w:rPr>
      </w:pPr>
    </w:p>
    <w:p w14:paraId="0703774C" w14:textId="77777777" w:rsidR="00887661" w:rsidRDefault="00887661">
      <w:pPr>
        <w:widowControl w:val="0"/>
        <w:tabs>
          <w:tab w:val="left" w:pos="7226"/>
        </w:tabs>
        <w:spacing w:line="291" w:lineRule="auto"/>
        <w:ind w:left="233"/>
        <w:rPr>
          <w:rFonts w:ascii="Times New Roman" w:eastAsia="Times New Roman" w:hAnsi="Times New Roman" w:cs="Times New Roman"/>
          <w:sz w:val="24"/>
          <w:szCs w:val="24"/>
        </w:rPr>
      </w:pPr>
    </w:p>
    <w:p w14:paraId="2B044BA5" w14:textId="77777777" w:rsidR="00887661" w:rsidRDefault="00887661">
      <w:pPr>
        <w:widowControl w:val="0"/>
        <w:tabs>
          <w:tab w:val="left" w:pos="7226"/>
        </w:tabs>
        <w:spacing w:line="29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6B2C9" w14:textId="77777777" w:rsidR="00887661" w:rsidRDefault="00887661">
      <w:pPr>
        <w:pStyle w:val="Title"/>
        <w:keepNext w:val="0"/>
        <w:keepLines w:val="0"/>
        <w:spacing w:after="0" w:line="291" w:lineRule="auto"/>
        <w:ind w:left="233"/>
        <w:rPr>
          <w:rFonts w:ascii="Times New Roman" w:eastAsia="Times New Roman" w:hAnsi="Times New Roman" w:cs="Times New Roman"/>
          <w:sz w:val="13"/>
          <w:szCs w:val="13"/>
        </w:rPr>
      </w:pPr>
      <w:bookmarkStart w:id="1" w:name="_72och22fh14u" w:colFirst="0" w:colLast="0"/>
      <w:bookmarkEnd w:id="1"/>
    </w:p>
    <w:tbl>
      <w:tblPr>
        <w:tblStyle w:val="a"/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55"/>
        <w:gridCol w:w="4905"/>
      </w:tblGrid>
      <w:tr w:rsidR="00887661" w14:paraId="6B436128" w14:textId="77777777">
        <w:trPr>
          <w:trHeight w:val="615"/>
          <w:tblHeader/>
          <w:jc w:val="center"/>
        </w:trPr>
        <w:tc>
          <w:tcPr>
            <w:tcW w:w="630" w:type="dxa"/>
            <w:tcBorders>
              <w:right w:val="single" w:sz="8" w:space="0" w:color="000000"/>
            </w:tcBorders>
          </w:tcPr>
          <w:p w14:paraId="6D95AB8C" w14:textId="77777777" w:rsidR="00887661" w:rsidRDefault="00887661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left w:val="single" w:sz="8" w:space="0" w:color="000000"/>
              <w:right w:val="single" w:sz="8" w:space="0" w:color="000000"/>
            </w:tcBorders>
          </w:tcPr>
          <w:p w14:paraId="21E31498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udent Id Number</w:t>
            </w:r>
          </w:p>
        </w:tc>
        <w:tc>
          <w:tcPr>
            <w:tcW w:w="4905" w:type="dxa"/>
            <w:tcBorders>
              <w:left w:val="single" w:sz="8" w:space="0" w:color="000000"/>
            </w:tcBorders>
          </w:tcPr>
          <w:p w14:paraId="1F99D314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ame &amp; Surname</w:t>
            </w:r>
          </w:p>
        </w:tc>
      </w:tr>
      <w:tr w:rsidR="00887661" w14:paraId="30A5B83D" w14:textId="77777777">
        <w:trPr>
          <w:trHeight w:val="399"/>
          <w:tblHeader/>
          <w:jc w:val="center"/>
        </w:trPr>
        <w:tc>
          <w:tcPr>
            <w:tcW w:w="630" w:type="dxa"/>
          </w:tcPr>
          <w:p w14:paraId="12F332E5" w14:textId="77777777" w:rsidR="00887661" w:rsidRDefault="00000000">
            <w:pPr>
              <w:widowControl w:val="0"/>
              <w:spacing w:line="291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16F43C4F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20012</w:t>
            </w:r>
          </w:p>
        </w:tc>
        <w:tc>
          <w:tcPr>
            <w:tcW w:w="4905" w:type="dxa"/>
          </w:tcPr>
          <w:p w14:paraId="32BA5042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ir BAT</w:t>
            </w:r>
          </w:p>
        </w:tc>
      </w:tr>
      <w:tr w:rsidR="00887661" w14:paraId="532E230E" w14:textId="77777777">
        <w:trPr>
          <w:trHeight w:val="399"/>
          <w:tblHeader/>
          <w:jc w:val="center"/>
        </w:trPr>
        <w:tc>
          <w:tcPr>
            <w:tcW w:w="630" w:type="dxa"/>
          </w:tcPr>
          <w:p w14:paraId="6099C1D8" w14:textId="77777777" w:rsidR="00887661" w:rsidRDefault="00000000">
            <w:pPr>
              <w:widowControl w:val="0"/>
              <w:spacing w:line="29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955" w:type="dxa"/>
          </w:tcPr>
          <w:p w14:paraId="05AE5277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21021</w:t>
            </w:r>
          </w:p>
        </w:tc>
        <w:tc>
          <w:tcPr>
            <w:tcW w:w="4905" w:type="dxa"/>
          </w:tcPr>
          <w:p w14:paraId="0B9E4E4A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yzullah Asıllıoğlu</w:t>
            </w:r>
          </w:p>
        </w:tc>
      </w:tr>
      <w:tr w:rsidR="00887661" w14:paraId="60200717" w14:textId="77777777">
        <w:trPr>
          <w:trHeight w:val="399"/>
          <w:tblHeader/>
          <w:jc w:val="center"/>
        </w:trPr>
        <w:tc>
          <w:tcPr>
            <w:tcW w:w="630" w:type="dxa"/>
          </w:tcPr>
          <w:p w14:paraId="2C03B671" w14:textId="77777777" w:rsidR="00887661" w:rsidRDefault="00000000">
            <w:pPr>
              <w:widowControl w:val="0"/>
              <w:spacing w:line="291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257AC52D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20020</w:t>
            </w:r>
          </w:p>
        </w:tc>
        <w:tc>
          <w:tcPr>
            <w:tcW w:w="4905" w:type="dxa"/>
          </w:tcPr>
          <w:p w14:paraId="71EB04B2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fa Said Çanak</w:t>
            </w:r>
          </w:p>
        </w:tc>
      </w:tr>
      <w:tr w:rsidR="00887661" w14:paraId="7DB35F34" w14:textId="77777777">
        <w:trPr>
          <w:trHeight w:val="399"/>
          <w:tblHeader/>
          <w:jc w:val="center"/>
        </w:trPr>
        <w:tc>
          <w:tcPr>
            <w:tcW w:w="630" w:type="dxa"/>
          </w:tcPr>
          <w:p w14:paraId="47BCE2E2" w14:textId="77777777" w:rsidR="00887661" w:rsidRDefault="00000000">
            <w:pPr>
              <w:widowControl w:val="0"/>
              <w:spacing w:line="291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5" w:type="dxa"/>
          </w:tcPr>
          <w:p w14:paraId="3458D6A9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21520</w:t>
            </w:r>
          </w:p>
        </w:tc>
        <w:tc>
          <w:tcPr>
            <w:tcW w:w="4905" w:type="dxa"/>
          </w:tcPr>
          <w:p w14:paraId="4F2FF413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sar Muhammet Yozgat</w:t>
            </w:r>
          </w:p>
        </w:tc>
      </w:tr>
      <w:tr w:rsidR="00887661" w14:paraId="49AA0C67" w14:textId="77777777">
        <w:trPr>
          <w:trHeight w:val="399"/>
          <w:tblHeader/>
          <w:jc w:val="center"/>
        </w:trPr>
        <w:tc>
          <w:tcPr>
            <w:tcW w:w="630" w:type="dxa"/>
          </w:tcPr>
          <w:p w14:paraId="65585A14" w14:textId="77777777" w:rsidR="00887661" w:rsidRDefault="00000000">
            <w:pPr>
              <w:widowControl w:val="0"/>
              <w:spacing w:line="291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5" w:type="dxa"/>
          </w:tcPr>
          <w:p w14:paraId="0984ABC7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121076 </w:t>
            </w:r>
          </w:p>
        </w:tc>
        <w:tc>
          <w:tcPr>
            <w:tcW w:w="4905" w:type="dxa"/>
          </w:tcPr>
          <w:p w14:paraId="41BEA418" w14:textId="77777777" w:rsidR="00887661" w:rsidRDefault="00000000">
            <w:pPr>
              <w:widowControl w:val="0"/>
              <w:spacing w:line="291" w:lineRule="auto"/>
              <w:ind w:lef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dullah Kan</w:t>
            </w:r>
          </w:p>
        </w:tc>
      </w:tr>
    </w:tbl>
    <w:p w14:paraId="1BAAA389" w14:textId="77777777" w:rsidR="00887661" w:rsidRDefault="00887661">
      <w:pPr>
        <w:rPr>
          <w:rFonts w:ascii="Times New Roman" w:eastAsia="Times New Roman" w:hAnsi="Times New Roman" w:cs="Times New Roman"/>
        </w:rPr>
      </w:pPr>
    </w:p>
    <w:bookmarkStart w:id="2" w:name="_ap4jza9j2gb4" w:colFirst="0" w:colLast="0" w:displacedByCustomXml="next"/>
    <w:bookmarkEnd w:id="2" w:displacedByCustomXml="next"/>
    <w:sdt>
      <w:sdtPr>
        <w:id w:val="-101484108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tr" w:eastAsia="tr-TR"/>
        </w:rPr>
      </w:sdtEndPr>
      <w:sdtContent>
        <w:p w14:paraId="07AEF276" w14:textId="69D2B5E8" w:rsidR="00471A0D" w:rsidRPr="00D044F1" w:rsidRDefault="00D044F1">
          <w:pPr>
            <w:pStyle w:val="TOCHeading"/>
            <w:rPr>
              <w:color w:val="auto"/>
            </w:rPr>
          </w:pPr>
          <w:r w:rsidRPr="00D044F1">
            <w:rPr>
              <w:color w:val="auto"/>
            </w:rPr>
            <w:t xml:space="preserve">Table of </w:t>
          </w:r>
          <w:r w:rsidR="00471A0D" w:rsidRPr="00D044F1">
            <w:rPr>
              <w:color w:val="auto"/>
            </w:rPr>
            <w:t>Contents</w:t>
          </w:r>
        </w:p>
        <w:p w14:paraId="542172D1" w14:textId="24D38264" w:rsidR="00D044F1" w:rsidRDefault="00471A0D">
          <w:pPr>
            <w:pStyle w:val="TO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21621" w:history="1">
            <w:r w:rsidR="00D044F1"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D044F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tr-TR"/>
                <w14:ligatures w14:val="standardContextual"/>
              </w:rPr>
              <w:tab/>
            </w:r>
            <w:r w:rsidR="00D044F1"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</w:t>
            </w:r>
            <w:r w:rsidR="00D044F1">
              <w:rPr>
                <w:noProof/>
                <w:webHidden/>
              </w:rPr>
              <w:tab/>
            </w:r>
            <w:r w:rsidR="00D044F1">
              <w:rPr>
                <w:noProof/>
                <w:webHidden/>
              </w:rPr>
              <w:fldChar w:fldCharType="begin"/>
            </w:r>
            <w:r w:rsidR="00D044F1">
              <w:rPr>
                <w:noProof/>
                <w:webHidden/>
              </w:rPr>
              <w:instrText xml:space="preserve"> PAGEREF _Toc184421621 \h </w:instrText>
            </w:r>
            <w:r w:rsidR="00D044F1">
              <w:rPr>
                <w:noProof/>
                <w:webHidden/>
              </w:rPr>
            </w:r>
            <w:r w:rsidR="00D044F1">
              <w:rPr>
                <w:noProof/>
                <w:webHidden/>
              </w:rPr>
              <w:fldChar w:fldCharType="separate"/>
            </w:r>
            <w:r w:rsidR="00D044F1">
              <w:rPr>
                <w:noProof/>
                <w:webHidden/>
              </w:rPr>
              <w:t>2</w:t>
            </w:r>
            <w:r w:rsidR="00D044F1">
              <w:rPr>
                <w:noProof/>
                <w:webHidden/>
              </w:rPr>
              <w:fldChar w:fldCharType="end"/>
            </w:r>
          </w:hyperlink>
        </w:p>
        <w:p w14:paraId="223E9C96" w14:textId="7AE92547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22" w:history="1">
            <w:r w:rsidRPr="00340D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Acquire and Understa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E61B" w14:textId="2DB70D0E" w:rsidR="00D044F1" w:rsidRDefault="00D044F1">
          <w:pPr>
            <w:pStyle w:val="TO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23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tr-TR"/>
                <w14:ligatures w14:val="standardContextual"/>
              </w:rPr>
              <w:tab/>
            </w:r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7BD1" w14:textId="4E9F441D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24" w:history="1">
            <w:r w:rsidRPr="00340D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CAE2" w14:textId="7B81F6FB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25" w:history="1">
            <w:r w:rsidRPr="00340D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Removing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FE4B" w14:textId="015A1318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26" w:history="1">
            <w:r w:rsidRPr="00340D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Text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53F1" w14:textId="7BFBEC8A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27" w:history="1">
            <w:r w:rsidRPr="00340D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3672" w14:textId="2ECA4000" w:rsidR="00D044F1" w:rsidRDefault="00D044F1">
          <w:pPr>
            <w:pStyle w:val="TO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28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tr-TR"/>
                <w14:ligatures w14:val="standardContextual"/>
              </w:rPr>
              <w:tab/>
            </w:r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6A7C" w14:textId="31D6CBF4" w:rsidR="00D044F1" w:rsidRDefault="00D044F1">
          <w:pPr>
            <w:pStyle w:val="TOC3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29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tr-TR"/>
                <w14:ligatures w14:val="standardContextual"/>
              </w:rPr>
              <w:tab/>
            </w:r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entime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044B" w14:textId="294E4BCC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30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 Review Leng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84CB" w14:textId="6D6B3F66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31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3 Word Cou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2787" w14:textId="5D3B6761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32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4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4055" w14:textId="144BCD0F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33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5 Sentiment-Based Word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D1FF" w14:textId="29AF6827" w:rsidR="00D044F1" w:rsidRDefault="00D044F1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34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0AAA" w14:textId="69CD579E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35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 Sentimen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EC3A" w14:textId="01D647FD" w:rsidR="00D044F1" w:rsidRDefault="00D044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36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 Text Ve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706B" w14:textId="58AD205A" w:rsidR="00D044F1" w:rsidRDefault="00D044F1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tr-TR"/>
              <w14:ligatures w14:val="standardContextual"/>
            </w:rPr>
          </w:pPr>
          <w:hyperlink w:anchor="_Toc184421637" w:history="1">
            <w:r w:rsidRPr="00340D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FD1D" w14:textId="59F5A2BE" w:rsidR="00471A0D" w:rsidRDefault="00471A0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2CC7FED" w14:textId="77777777" w:rsidR="00471A0D" w:rsidRDefault="00471A0D">
          <w:pPr>
            <w:rPr>
              <w:b/>
              <w:bCs/>
              <w:noProof/>
            </w:rPr>
          </w:pPr>
        </w:p>
        <w:p w14:paraId="66C6959D" w14:textId="77777777" w:rsidR="00471A0D" w:rsidRDefault="00471A0D">
          <w:pPr>
            <w:rPr>
              <w:b/>
              <w:bCs/>
              <w:noProof/>
            </w:rPr>
          </w:pPr>
        </w:p>
        <w:p w14:paraId="5B796788" w14:textId="77777777" w:rsidR="00471A0D" w:rsidRDefault="00471A0D">
          <w:pPr>
            <w:rPr>
              <w:b/>
              <w:bCs/>
              <w:noProof/>
            </w:rPr>
          </w:pPr>
        </w:p>
        <w:p w14:paraId="318C8D75" w14:textId="77777777" w:rsidR="00471A0D" w:rsidRDefault="00471A0D">
          <w:pPr>
            <w:rPr>
              <w:b/>
              <w:bCs/>
              <w:noProof/>
            </w:rPr>
          </w:pPr>
        </w:p>
        <w:p w14:paraId="52BF37B2" w14:textId="77777777" w:rsidR="00471A0D" w:rsidRDefault="00471A0D">
          <w:pPr>
            <w:rPr>
              <w:b/>
              <w:bCs/>
              <w:noProof/>
            </w:rPr>
          </w:pPr>
        </w:p>
        <w:p w14:paraId="05956716" w14:textId="77777777" w:rsidR="00471A0D" w:rsidRDefault="00471A0D">
          <w:pPr>
            <w:rPr>
              <w:b/>
              <w:bCs/>
              <w:noProof/>
            </w:rPr>
          </w:pPr>
        </w:p>
        <w:p w14:paraId="5A2C77BA" w14:textId="77777777" w:rsidR="00471A0D" w:rsidRDefault="00471A0D">
          <w:pPr>
            <w:rPr>
              <w:b/>
              <w:bCs/>
              <w:noProof/>
            </w:rPr>
          </w:pPr>
        </w:p>
        <w:p w14:paraId="70A614D8" w14:textId="77777777" w:rsidR="00471A0D" w:rsidRDefault="00471A0D">
          <w:pPr>
            <w:rPr>
              <w:b/>
              <w:bCs/>
              <w:noProof/>
            </w:rPr>
          </w:pPr>
        </w:p>
        <w:p w14:paraId="3157F6E3" w14:textId="77777777" w:rsidR="00471A0D" w:rsidRDefault="00471A0D">
          <w:pPr>
            <w:rPr>
              <w:b/>
              <w:bCs/>
              <w:noProof/>
            </w:rPr>
          </w:pPr>
        </w:p>
        <w:p w14:paraId="28F7EB8D" w14:textId="77777777" w:rsidR="00471A0D" w:rsidRDefault="00471A0D">
          <w:pPr>
            <w:rPr>
              <w:b/>
              <w:bCs/>
              <w:noProof/>
            </w:rPr>
          </w:pPr>
        </w:p>
        <w:p w14:paraId="09824CFB" w14:textId="77777777" w:rsidR="00471A0D" w:rsidRDefault="00471A0D">
          <w:pPr>
            <w:rPr>
              <w:b/>
              <w:bCs/>
              <w:noProof/>
            </w:rPr>
          </w:pPr>
        </w:p>
        <w:p w14:paraId="51130870" w14:textId="77777777" w:rsidR="00471A0D" w:rsidRDefault="00471A0D">
          <w:pPr>
            <w:rPr>
              <w:b/>
              <w:bCs/>
              <w:noProof/>
            </w:rPr>
          </w:pPr>
        </w:p>
        <w:p w14:paraId="086E0759" w14:textId="77777777" w:rsidR="00471A0D" w:rsidRDefault="00471A0D">
          <w:pPr>
            <w:rPr>
              <w:b/>
              <w:bCs/>
              <w:noProof/>
            </w:rPr>
          </w:pPr>
        </w:p>
        <w:p w14:paraId="62BF43CB" w14:textId="77777777" w:rsidR="00471A0D" w:rsidRDefault="00471A0D">
          <w:pPr>
            <w:rPr>
              <w:b/>
              <w:bCs/>
              <w:noProof/>
            </w:rPr>
          </w:pPr>
        </w:p>
        <w:p w14:paraId="22094C0A" w14:textId="77777777" w:rsidR="00471A0D" w:rsidRDefault="00471A0D">
          <w:pPr>
            <w:rPr>
              <w:b/>
              <w:bCs/>
              <w:noProof/>
            </w:rPr>
          </w:pPr>
        </w:p>
        <w:p w14:paraId="5A0B1F1A" w14:textId="77777777" w:rsidR="00471A0D" w:rsidRDefault="00471A0D">
          <w:pPr>
            <w:rPr>
              <w:b/>
              <w:bCs/>
              <w:noProof/>
            </w:rPr>
          </w:pPr>
        </w:p>
        <w:p w14:paraId="7A1C2E89" w14:textId="77777777" w:rsidR="00471A0D" w:rsidRDefault="00471A0D">
          <w:pPr>
            <w:rPr>
              <w:b/>
              <w:bCs/>
              <w:noProof/>
            </w:rPr>
          </w:pPr>
        </w:p>
        <w:p w14:paraId="70E7C68C" w14:textId="77777777" w:rsidR="00471A0D" w:rsidRDefault="00471A0D">
          <w:pPr>
            <w:rPr>
              <w:b/>
              <w:bCs/>
              <w:noProof/>
            </w:rPr>
          </w:pPr>
        </w:p>
        <w:p w14:paraId="7ACFAACD" w14:textId="77777777" w:rsidR="00471A0D" w:rsidRDefault="00471A0D">
          <w:pPr>
            <w:rPr>
              <w:b/>
              <w:bCs/>
              <w:noProof/>
            </w:rPr>
          </w:pPr>
        </w:p>
        <w:p w14:paraId="4C0C99E6" w14:textId="77777777" w:rsidR="00A302B8" w:rsidRDefault="00A302B8">
          <w:pPr>
            <w:rPr>
              <w:b/>
              <w:bCs/>
              <w:noProof/>
            </w:rPr>
          </w:pPr>
        </w:p>
        <w:p w14:paraId="5D985A21" w14:textId="0BD86F37" w:rsidR="00471A0D" w:rsidRPr="00471A0D" w:rsidRDefault="00471A0D">
          <w:pPr>
            <w:rPr>
              <w:b/>
              <w:bCs/>
              <w:noProof/>
            </w:rPr>
          </w:pPr>
        </w:p>
      </w:sdtContent>
    </w:sdt>
    <w:p w14:paraId="65CA395A" w14:textId="2A1B685A" w:rsidR="00471A0D" w:rsidRPr="00471A0D" w:rsidRDefault="00000000" w:rsidP="00471A0D">
      <w:pPr>
        <w:pStyle w:val="Heading2"/>
        <w:keepNext w:val="0"/>
        <w:keepLines w:val="0"/>
        <w:numPr>
          <w:ilvl w:val="0"/>
          <w:numId w:val="11"/>
        </w:numPr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3" w:name="_Toc184421621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Introduction</w:t>
      </w:r>
      <w:bookmarkEnd w:id="3"/>
    </w:p>
    <w:p w14:paraId="3328D160" w14:textId="6B80C035" w:rsidR="00887661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aim is to analyze and preprocess the dataset for sentiment classification (positive/negative).</w:t>
      </w:r>
    </w:p>
    <w:p w14:paraId="3FF52DD6" w14:textId="215A2563" w:rsidR="00887661" w:rsidRPr="008C0CEC" w:rsidRDefault="007A655C" w:rsidP="001B4969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4421622"/>
      <w:r w:rsidRPr="008C0CEC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r w:rsidR="00000000" w:rsidRPr="008C0CEC">
        <w:rPr>
          <w:rFonts w:ascii="Times New Roman" w:hAnsi="Times New Roman" w:cs="Times New Roman"/>
          <w:b/>
          <w:bCs/>
          <w:sz w:val="26"/>
          <w:szCs w:val="26"/>
        </w:rPr>
        <w:t>Acquire and Understand Dataset</w:t>
      </w:r>
      <w:bookmarkEnd w:id="4"/>
    </w:p>
    <w:p w14:paraId="3BEC3C0A" w14:textId="77777777" w:rsidR="00887661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set Description:</w:t>
      </w:r>
    </w:p>
    <w:p w14:paraId="70C8288B" w14:textId="77777777" w:rsidR="00887661" w:rsidRDefault="00000000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 entries: 50,000</w:t>
      </w:r>
    </w:p>
    <w:p w14:paraId="49C83F54" w14:textId="77777777" w:rsidR="00887661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: Textual data containing movie reviews.</w:t>
      </w:r>
    </w:p>
    <w:p w14:paraId="7C777D80" w14:textId="307B2085" w:rsidR="00887661" w:rsidRPr="007A655C" w:rsidRDefault="00000000" w:rsidP="007A655C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timent: Binary classification labels ("positive" or "negative").</w:t>
      </w:r>
    </w:p>
    <w:p w14:paraId="6EA47EB5" w14:textId="7ED8B96A" w:rsidR="00887661" w:rsidRPr="001B4969" w:rsidRDefault="00000000" w:rsidP="001B4969">
      <w:pPr>
        <w:pStyle w:val="Heading2"/>
        <w:keepNext w:val="0"/>
        <w:keepLines w:val="0"/>
        <w:numPr>
          <w:ilvl w:val="0"/>
          <w:numId w:val="11"/>
        </w:numPr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5" w:name="_cuc5km1f2lhg" w:colFirst="0" w:colLast="0"/>
      <w:bookmarkStart w:id="6" w:name="_Toc184421623"/>
      <w:bookmarkEnd w:id="5"/>
      <w:r>
        <w:rPr>
          <w:rFonts w:ascii="Times New Roman" w:eastAsia="Times New Roman" w:hAnsi="Times New Roman" w:cs="Times New Roman"/>
          <w:b/>
          <w:sz w:val="34"/>
          <w:szCs w:val="34"/>
        </w:rPr>
        <w:t>Data Cleaning</w:t>
      </w:r>
      <w:bookmarkEnd w:id="6"/>
    </w:p>
    <w:p w14:paraId="6FD24B28" w14:textId="7E5AA0D5" w:rsidR="007A655C" w:rsidRPr="008C0CEC" w:rsidRDefault="00030D39" w:rsidP="00030D39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84421624"/>
      <w:r w:rsidRPr="008C0CEC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r w:rsidR="007A655C" w:rsidRPr="008C0CEC">
        <w:rPr>
          <w:rFonts w:ascii="Times New Roman" w:hAnsi="Times New Roman" w:cs="Times New Roman"/>
          <w:b/>
          <w:bCs/>
          <w:sz w:val="26"/>
          <w:szCs w:val="26"/>
        </w:rPr>
        <w:t>Load Dataset</w:t>
      </w:r>
      <w:bookmarkEnd w:id="7"/>
    </w:p>
    <w:p w14:paraId="5AC2F763" w14:textId="5DB2120E" w:rsidR="001B4969" w:rsidRPr="00030D39" w:rsidRDefault="007A655C" w:rsidP="00030D3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DBFD3AC" wp14:editId="7328660B">
            <wp:extent cx="5731200" cy="4318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DD5D9" w14:textId="3D138A28" w:rsidR="00887661" w:rsidRPr="008C0CEC" w:rsidRDefault="00030D39" w:rsidP="00030D39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84421625"/>
      <w:r w:rsidRPr="008C0CEC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r w:rsidR="00000000" w:rsidRPr="008C0CEC">
        <w:rPr>
          <w:rFonts w:ascii="Times New Roman" w:hAnsi="Times New Roman" w:cs="Times New Roman"/>
          <w:b/>
          <w:bCs/>
          <w:sz w:val="26"/>
          <w:szCs w:val="26"/>
        </w:rPr>
        <w:t>Removing Duplicates</w:t>
      </w:r>
      <w:bookmarkEnd w:id="8"/>
    </w:p>
    <w:p w14:paraId="3D21B57B" w14:textId="1D373120" w:rsidR="00887661" w:rsidRDefault="00000000" w:rsidP="001B49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ed duplicate reviews in the review column. Removed all duplicates while keeping the first instance.</w:t>
      </w:r>
    </w:p>
    <w:p w14:paraId="513C0CBE" w14:textId="77777777" w:rsidR="00887661" w:rsidRDefault="008876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1C5CB" w14:textId="77777777" w:rsidR="00887661" w:rsidRPr="001B4969" w:rsidRDefault="00000000" w:rsidP="001B4969">
      <w:pPr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Before: 50,000 rows</w:t>
      </w:r>
    </w:p>
    <w:p w14:paraId="2FCDBE62" w14:textId="77777777" w:rsidR="00887661" w:rsidRPr="001B4969" w:rsidRDefault="00000000" w:rsidP="001B4969">
      <w:pPr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After: 49,582 rows</w:t>
      </w:r>
    </w:p>
    <w:p w14:paraId="255F9E58" w14:textId="136B8D90" w:rsidR="00887661" w:rsidRPr="00030D39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C0AFE70" wp14:editId="2CCFF68A">
            <wp:extent cx="5731200" cy="7620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A6AA3" w14:textId="252254F8" w:rsidR="00887661" w:rsidRPr="008C0CEC" w:rsidRDefault="00030D39" w:rsidP="00030D39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4421626"/>
      <w:r w:rsidRPr="008C0CEC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r w:rsidR="00000000" w:rsidRPr="008C0CEC">
        <w:rPr>
          <w:rFonts w:ascii="Times New Roman" w:hAnsi="Times New Roman" w:cs="Times New Roman"/>
          <w:b/>
          <w:bCs/>
          <w:sz w:val="26"/>
          <w:szCs w:val="26"/>
        </w:rPr>
        <w:t>Text Cleaning</w:t>
      </w:r>
      <w:bookmarkEnd w:id="9"/>
    </w:p>
    <w:p w14:paraId="21E9D2CC" w14:textId="5528A3A2" w:rsidR="00887661" w:rsidRPr="00030D39" w:rsidRDefault="00000000" w:rsidP="00030D39">
      <w:pPr>
        <w:pStyle w:val="ListParagraph"/>
        <w:numPr>
          <w:ilvl w:val="0"/>
          <w:numId w:val="1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030D39">
        <w:rPr>
          <w:rFonts w:ascii="Times New Roman" w:eastAsia="Times New Roman" w:hAnsi="Times New Roman" w:cs="Times New Roman"/>
          <w:sz w:val="24"/>
          <w:szCs w:val="24"/>
        </w:rPr>
        <w:t xml:space="preserve">Removed HTML tags (e.g., &lt;br /&gt;). </w:t>
      </w:r>
    </w:p>
    <w:p w14:paraId="22489EF3" w14:textId="77777777" w:rsidR="00887661" w:rsidRDefault="00000000" w:rsidP="00030D39">
      <w:pPr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131DC88" wp14:editId="30E6236D">
            <wp:extent cx="5731200" cy="18288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684A7" w14:textId="77777777" w:rsidR="00887661" w:rsidRDefault="00887661">
      <w:pPr>
        <w:rPr>
          <w:rFonts w:ascii="Times New Roman" w:eastAsia="Times New Roman" w:hAnsi="Times New Roman" w:cs="Times New Roman"/>
          <w:b/>
        </w:rPr>
      </w:pPr>
    </w:p>
    <w:p w14:paraId="301BD33C" w14:textId="428A8F94" w:rsidR="00887661" w:rsidRDefault="00471A0D" w:rsidP="00471A0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7E9D428" wp14:editId="11ACD7CA">
            <wp:simplePos x="0" y="0"/>
            <wp:positionH relativeFrom="margin">
              <wp:posOffset>228600</wp:posOffset>
            </wp:positionH>
            <wp:positionV relativeFrom="paragraph">
              <wp:posOffset>310515</wp:posOffset>
            </wp:positionV>
            <wp:extent cx="5730875" cy="1295400"/>
            <wp:effectExtent l="0" t="0" r="3175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 w:rsidRPr="00030D39">
        <w:rPr>
          <w:rFonts w:ascii="Times New Roman" w:eastAsia="Times New Roman" w:hAnsi="Times New Roman" w:cs="Times New Roman"/>
          <w:sz w:val="24"/>
          <w:szCs w:val="24"/>
        </w:rPr>
        <w:t xml:space="preserve">Converted all text to lowercase. </w:t>
      </w:r>
    </w:p>
    <w:p w14:paraId="63E62DC2" w14:textId="77777777" w:rsidR="00471A0D" w:rsidRPr="00471A0D" w:rsidRDefault="00471A0D" w:rsidP="00471A0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837319" w14:textId="397A00E0" w:rsidR="00887661" w:rsidRPr="00030D39" w:rsidRDefault="00000000" w:rsidP="00030D39">
      <w:pPr>
        <w:pStyle w:val="ListParagraph"/>
        <w:numPr>
          <w:ilvl w:val="0"/>
          <w:numId w:val="19"/>
        </w:numPr>
        <w:spacing w:before="240" w:after="240"/>
        <w:rPr>
          <w:rFonts w:ascii="Times New Roman" w:eastAsia="Times New Roman" w:hAnsi="Times New Roman" w:cs="Times New Roman"/>
        </w:rPr>
      </w:pPr>
      <w:r w:rsidRPr="00030D39">
        <w:rPr>
          <w:rFonts w:ascii="Times New Roman" w:eastAsia="Times New Roman" w:hAnsi="Times New Roman" w:cs="Times New Roman"/>
          <w:sz w:val="24"/>
          <w:szCs w:val="24"/>
        </w:rPr>
        <w:t>Removed punctuation and special characters.</w:t>
      </w:r>
    </w:p>
    <w:p w14:paraId="6BE358CD" w14:textId="77777777" w:rsidR="00887661" w:rsidRDefault="00000000" w:rsidP="00471A0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E0E3D7D" wp14:editId="4359CA50">
            <wp:extent cx="5731200" cy="14605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29EB2" w14:textId="77777777" w:rsidR="00887661" w:rsidRDefault="00887661">
      <w:pPr>
        <w:rPr>
          <w:rFonts w:ascii="Times New Roman" w:eastAsia="Times New Roman" w:hAnsi="Times New Roman" w:cs="Times New Roman"/>
        </w:rPr>
      </w:pPr>
    </w:p>
    <w:p w14:paraId="2A1ECDA2" w14:textId="60969FF3" w:rsidR="00887661" w:rsidRPr="008C0CEC" w:rsidRDefault="00030D39" w:rsidP="00030D39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84421627"/>
      <w:r w:rsidRPr="008C0CEC">
        <w:rPr>
          <w:rFonts w:ascii="Times New Roman" w:hAnsi="Times New Roman" w:cs="Times New Roman"/>
          <w:b/>
          <w:bCs/>
          <w:sz w:val="26"/>
          <w:szCs w:val="26"/>
        </w:rPr>
        <w:t xml:space="preserve">2.4 </w:t>
      </w:r>
      <w:r w:rsidR="00000000" w:rsidRPr="008C0CEC">
        <w:rPr>
          <w:rFonts w:ascii="Times New Roman" w:hAnsi="Times New Roman" w:cs="Times New Roman"/>
          <w:b/>
          <w:bCs/>
          <w:sz w:val="26"/>
          <w:szCs w:val="26"/>
        </w:rPr>
        <w:t>Handling Missing Values</w:t>
      </w:r>
      <w:bookmarkEnd w:id="10"/>
    </w:p>
    <w:p w14:paraId="7AC397D0" w14:textId="77777777" w:rsidR="00887661" w:rsidRDefault="00000000" w:rsidP="001B4969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cked for missing values in both columns. No missing values found in the dataset.</w:t>
      </w:r>
    </w:p>
    <w:p w14:paraId="3CA41035" w14:textId="77777777" w:rsidR="00887661" w:rsidRDefault="00000000" w:rsidP="001B49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6B33A19" wp14:editId="04C8C586">
            <wp:extent cx="5734050" cy="583727"/>
            <wp:effectExtent l="0" t="0" r="0" b="0"/>
            <wp:docPr id="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 t="204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3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C60DD" w14:textId="77777777" w:rsidR="00887661" w:rsidRDefault="00887661">
      <w:pPr>
        <w:rPr>
          <w:rFonts w:ascii="Times New Roman" w:eastAsia="Times New Roman" w:hAnsi="Times New Roman" w:cs="Times New Roman"/>
        </w:rPr>
      </w:pPr>
    </w:p>
    <w:p w14:paraId="3AA03DD0" w14:textId="77777777" w:rsidR="00CE418C" w:rsidRDefault="00CE418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1" w:name="_qgmhaxook71n" w:colFirst="0" w:colLast="0"/>
      <w:bookmarkEnd w:id="11"/>
    </w:p>
    <w:p w14:paraId="5A801949" w14:textId="77777777" w:rsidR="00CE418C" w:rsidRDefault="00CE418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772482A" w14:textId="77777777" w:rsidR="00CE418C" w:rsidRDefault="00CE418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984FCD1" w14:textId="77777777" w:rsidR="00CE418C" w:rsidRDefault="00CE418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B379971" w14:textId="77777777" w:rsidR="00CE418C" w:rsidRDefault="00CE418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0361D8F" w14:textId="77777777" w:rsidR="00CE418C" w:rsidRDefault="00CE418C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644323D" w14:textId="34E2E2E3" w:rsidR="00CE418C" w:rsidRPr="00CE418C" w:rsidRDefault="00000000" w:rsidP="00E1109F">
      <w:pPr>
        <w:pStyle w:val="Heading2"/>
        <w:keepNext w:val="0"/>
        <w:keepLines w:val="0"/>
        <w:numPr>
          <w:ilvl w:val="0"/>
          <w:numId w:val="11"/>
        </w:numPr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2" w:name="_Toc184421628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Exploratory Data Analysis (EDA</w:t>
      </w:r>
      <w:bookmarkStart w:id="13" w:name="_h4blipf0kvoo" w:colFirst="0" w:colLast="0"/>
      <w:bookmarkEnd w:id="13"/>
      <w:r w:rsidR="00CE418C">
        <w:rPr>
          <w:rFonts w:ascii="Times New Roman" w:eastAsia="Times New Roman" w:hAnsi="Times New Roman" w:cs="Times New Roman"/>
          <w:b/>
          <w:sz w:val="34"/>
          <w:szCs w:val="34"/>
        </w:rPr>
        <w:t>)</w:t>
      </w:r>
      <w:bookmarkEnd w:id="12"/>
    </w:p>
    <w:p w14:paraId="7BE71BE7" w14:textId="77777777" w:rsidR="00D044F1" w:rsidRDefault="00000000" w:rsidP="00D044F1">
      <w:pPr>
        <w:pStyle w:val="Heading3"/>
        <w:keepNext w:val="0"/>
        <w:keepLines w:val="0"/>
        <w:numPr>
          <w:ilvl w:val="1"/>
          <w:numId w:val="11"/>
        </w:numPr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4" w:name="_Toc184421629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entiment Distribution</w:t>
      </w:r>
      <w:bookmarkEnd w:id="14"/>
      <w:r w:rsidR="00D044F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</w:p>
    <w:p w14:paraId="60F3000D" w14:textId="77777777" w:rsidR="00D044F1" w:rsidRDefault="00000000" w:rsidP="00D044F1">
      <w:pPr>
        <w:rPr>
          <w:rFonts w:ascii="Times New Roman" w:hAnsi="Times New Roman" w:cs="Times New Roman"/>
          <w:sz w:val="24"/>
          <w:szCs w:val="24"/>
        </w:rPr>
      </w:pPr>
      <w:r w:rsidRPr="00D044F1">
        <w:rPr>
          <w:rFonts w:ascii="Times New Roman" w:hAnsi="Times New Roman" w:cs="Times New Roman"/>
          <w:sz w:val="24"/>
          <w:szCs w:val="24"/>
        </w:rPr>
        <w:t xml:space="preserve">Our aim is to check the class balance for sentiment. </w:t>
      </w:r>
    </w:p>
    <w:p w14:paraId="545B7E9E" w14:textId="77777777" w:rsidR="009C7C16" w:rsidRDefault="009C7C16" w:rsidP="00D044F1">
      <w:pPr>
        <w:rPr>
          <w:rFonts w:ascii="Times New Roman" w:hAnsi="Times New Roman" w:cs="Times New Roman"/>
          <w:sz w:val="24"/>
          <w:szCs w:val="24"/>
        </w:rPr>
      </w:pPr>
    </w:p>
    <w:p w14:paraId="29A94A10" w14:textId="77777777" w:rsidR="00D044F1" w:rsidRPr="00D044F1" w:rsidRDefault="00000000" w:rsidP="00D0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4F1">
        <w:rPr>
          <w:rFonts w:ascii="Times New Roman" w:hAnsi="Times New Roman" w:cs="Times New Roman"/>
          <w:sz w:val="24"/>
          <w:szCs w:val="24"/>
        </w:rPr>
        <w:t xml:space="preserve">A bar chart showing the distribution of "positive" and "negative" labels. </w:t>
      </w:r>
    </w:p>
    <w:p w14:paraId="7DAAFFF0" w14:textId="77777777" w:rsidR="00D044F1" w:rsidRDefault="00000000" w:rsidP="00D0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4F1">
        <w:rPr>
          <w:rFonts w:ascii="Times New Roman" w:hAnsi="Times New Roman" w:cs="Times New Roman"/>
          <w:sz w:val="24"/>
          <w:szCs w:val="24"/>
        </w:rPr>
        <w:t>Dataset is balanced: 50% positive and 50% negative.</w:t>
      </w:r>
    </w:p>
    <w:p w14:paraId="7C5BEE2F" w14:textId="318D915D" w:rsidR="00887661" w:rsidRPr="00D044F1" w:rsidRDefault="00000000" w:rsidP="00D044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044F1">
        <w:rPr>
          <w:rFonts w:ascii="Times New Roman" w:hAnsi="Times New Roman" w:cs="Times New Roman"/>
          <w:sz w:val="24"/>
          <w:szCs w:val="24"/>
        </w:rPr>
        <w:t>There are 24884 positive values and 24698 negative values.</w:t>
      </w:r>
      <w:r w:rsidRPr="00D044F1">
        <w:rPr>
          <w:rFonts w:ascii="Times New Roman" w:hAnsi="Times New Roman" w:cs="Times New Roman"/>
          <w:sz w:val="24"/>
          <w:szCs w:val="24"/>
        </w:rPr>
        <w:br/>
      </w:r>
    </w:p>
    <w:p w14:paraId="6DCD877F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4E637F" wp14:editId="4B4BD35B">
            <wp:extent cx="5731200" cy="78740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2691E" w14:textId="12CCE378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6F82A31" wp14:editId="6977755C">
            <wp:extent cx="5731200" cy="45466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D4288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bxu46cx7k0t1" w:colFirst="0" w:colLast="0"/>
      <w:bookmarkEnd w:id="15"/>
    </w:p>
    <w:p w14:paraId="1DFA61A0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DFB693A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1EBEE44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6075B6C" w14:textId="4313EA95" w:rsidR="00887661" w:rsidRDefault="00E1109F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6" w:name="_Toc18442163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2 </w:t>
      </w:r>
      <w:r w:rsidR="0000000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view Length Analysis</w:t>
      </w:r>
      <w:bookmarkEnd w:id="16"/>
    </w:p>
    <w:p w14:paraId="034B0892" w14:textId="77777777" w:rsidR="00887661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aim is to analyze the length of reviews in terms of characters and words.</w:t>
      </w:r>
    </w:p>
    <w:p w14:paraId="709468D8" w14:textId="77777777" w:rsidR="00887661" w:rsidRDefault="00000000">
      <w:pPr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erage review length: ~1300 characters</w:t>
      </w:r>
    </w:p>
    <w:p w14:paraId="08871794" w14:textId="77777777" w:rsidR="00887661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rtest review: 10 characters</w:t>
      </w:r>
    </w:p>
    <w:p w14:paraId="41A04755" w14:textId="77777777" w:rsidR="00887661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est review: 20,000 characters.</w:t>
      </w:r>
    </w:p>
    <w:p w14:paraId="3CDD550E" w14:textId="77777777" w:rsidR="00887661" w:rsidRDefault="00000000">
      <w:pPr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gram of review lengths.</w:t>
      </w:r>
    </w:p>
    <w:p w14:paraId="1214D760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6DE4947" wp14:editId="38ADF020">
            <wp:extent cx="5731200" cy="9779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3ACA2" w14:textId="593F2E3C" w:rsidR="00887661" w:rsidRPr="001B4969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3E1D279" wp14:editId="09540D14">
            <wp:extent cx="5731200" cy="2311400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7" w:name="_iny374cr58ne" w:colFirst="0" w:colLast="0"/>
      <w:bookmarkStart w:id="18" w:name="_5yuhkbc01ssn" w:colFirst="0" w:colLast="0"/>
      <w:bookmarkStart w:id="19" w:name="_xe75xgzegey7" w:colFirst="0" w:colLast="0"/>
      <w:bookmarkStart w:id="20" w:name="_39q7qn5izz8j" w:colFirst="0" w:colLast="0"/>
      <w:bookmarkStart w:id="21" w:name="_2d4yuo7gh70c" w:colFirst="0" w:colLast="0"/>
      <w:bookmarkStart w:id="22" w:name="_wuuaffrld0aq" w:colFirst="0" w:colLast="0"/>
      <w:bookmarkStart w:id="23" w:name="_15gar7psnh48" w:colFirst="0" w:colLast="0"/>
      <w:bookmarkStart w:id="24" w:name="_lof1p4c6qcps" w:colFirst="0" w:colLast="0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1B422F6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5" w:name="_bj4adko2b4ey" w:colFirst="0" w:colLast="0"/>
      <w:bookmarkEnd w:id="25"/>
    </w:p>
    <w:p w14:paraId="3C41CDAC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923EB01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C4AB297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4F19571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5E17E35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6A0600B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B67E7DA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16EC42F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9B2B20B" w14:textId="60C55A3A" w:rsidR="00887661" w:rsidRDefault="00E1109F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6" w:name="_Toc18442163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3 </w:t>
      </w:r>
      <w:r w:rsidR="0000000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ord Count Analysis</w:t>
      </w:r>
      <w:bookmarkEnd w:id="26"/>
    </w:p>
    <w:p w14:paraId="07653F1E" w14:textId="77777777" w:rsidR="00887661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aim is to check the distribution of word counts across reviews. </w:t>
      </w:r>
    </w:p>
    <w:p w14:paraId="523323AF" w14:textId="77777777" w:rsidR="00887661" w:rsidRDefault="00000000">
      <w:pPr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reviews fall between 200-300 words.</w:t>
      </w:r>
    </w:p>
    <w:p w14:paraId="0EECDCD9" w14:textId="77777777" w:rsidR="00887661" w:rsidRDefault="00000000">
      <w:pPr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gram of word counts.</w:t>
      </w:r>
    </w:p>
    <w:p w14:paraId="2FE1365E" w14:textId="77777777" w:rsidR="00887661" w:rsidRDefault="00887661">
      <w:pPr>
        <w:rPr>
          <w:rFonts w:ascii="Times New Roman" w:eastAsia="Times New Roman" w:hAnsi="Times New Roman" w:cs="Times New Roman"/>
        </w:rPr>
      </w:pPr>
    </w:p>
    <w:p w14:paraId="6DEF7D33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88676AE" wp14:editId="5983D6D0">
            <wp:extent cx="5731200" cy="10541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F549D" w14:textId="1168F5DA" w:rsidR="001B4969" w:rsidRPr="001B4969" w:rsidRDefault="00000000" w:rsidP="001B49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1D4CF17" wp14:editId="4C1983EA">
            <wp:extent cx="5731200" cy="23749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7" w:name="_t99q0gbhki5d" w:colFirst="0" w:colLast="0"/>
      <w:bookmarkStart w:id="28" w:name="_6xhi65pmapg6" w:colFirst="0" w:colLast="0"/>
      <w:bookmarkStart w:id="29" w:name="_cmh2v28aowm0" w:colFirst="0" w:colLast="0"/>
      <w:bookmarkStart w:id="30" w:name="_sg688ca171m6" w:colFirst="0" w:colLast="0"/>
      <w:bookmarkStart w:id="31" w:name="_8cyiwerc5489" w:colFirst="0" w:colLast="0"/>
      <w:bookmarkStart w:id="32" w:name="_w411nco71vjm" w:colFirst="0" w:colLast="0"/>
      <w:bookmarkStart w:id="33" w:name="_3ib7jdcvu8k4" w:colFirst="0" w:colLast="0"/>
      <w:bookmarkStart w:id="34" w:name="_nit2rfryj72n" w:colFirst="0" w:colLast="0"/>
      <w:bookmarkStart w:id="35" w:name="_h6q00lj9uz9c" w:colFirst="0" w:colLast="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89A5546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6" w:name="_mc1nwd8qbo8g" w:colFirst="0" w:colLast="0"/>
      <w:bookmarkEnd w:id="36"/>
    </w:p>
    <w:p w14:paraId="2396A845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2D7FE73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1DC1C19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BD901E0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DEA9A92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54185ED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69A232F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D1E31AE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627992B" w14:textId="17928135" w:rsidR="00887661" w:rsidRDefault="00E1109F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7" w:name="_Toc18442163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4 </w:t>
      </w:r>
      <w:r w:rsidR="0000000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ost Common Words</w:t>
      </w:r>
      <w:bookmarkEnd w:id="37"/>
    </w:p>
    <w:p w14:paraId="782BE879" w14:textId="77777777" w:rsidR="00887661" w:rsidRPr="00471A0D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471A0D">
        <w:rPr>
          <w:rFonts w:ascii="Times New Roman" w:eastAsia="Times New Roman" w:hAnsi="Times New Roman" w:cs="Times New Roman"/>
          <w:sz w:val="24"/>
          <w:szCs w:val="24"/>
        </w:rPr>
        <w:t>Our aim is to identify the most frequent words used in the reviews.</w:t>
      </w:r>
    </w:p>
    <w:p w14:paraId="478272B3" w14:textId="77777777" w:rsidR="00887661" w:rsidRPr="00471A0D" w:rsidRDefault="00000000">
      <w:pPr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471A0D">
        <w:rPr>
          <w:rFonts w:ascii="Times New Roman" w:eastAsia="Times New Roman" w:hAnsi="Times New Roman" w:cs="Times New Roman"/>
          <w:sz w:val="24"/>
          <w:szCs w:val="24"/>
        </w:rPr>
        <w:t>Common words include "movie," "film," "story," "character," etc.</w:t>
      </w:r>
    </w:p>
    <w:p w14:paraId="727729E5" w14:textId="77777777" w:rsidR="00887661" w:rsidRPr="00471A0D" w:rsidRDefault="00000000">
      <w:pPr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471A0D">
        <w:rPr>
          <w:rFonts w:ascii="Times New Roman" w:eastAsia="Times New Roman" w:hAnsi="Times New Roman" w:cs="Times New Roman"/>
          <w:sz w:val="24"/>
          <w:szCs w:val="24"/>
        </w:rPr>
        <w:t>Word cloud showcasing frequent words.</w:t>
      </w:r>
    </w:p>
    <w:p w14:paraId="608F3378" w14:textId="77777777" w:rsidR="00887661" w:rsidRDefault="00887661">
      <w:pPr>
        <w:rPr>
          <w:rFonts w:ascii="Times New Roman" w:eastAsia="Times New Roman" w:hAnsi="Times New Roman" w:cs="Times New Roman"/>
        </w:rPr>
      </w:pPr>
    </w:p>
    <w:p w14:paraId="70B67768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9E68AB1" wp14:editId="6C63643E">
            <wp:extent cx="5731200" cy="6096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FB171" w14:textId="77777777" w:rsidR="00887661" w:rsidRDefault="00887661">
      <w:pPr>
        <w:rPr>
          <w:rFonts w:ascii="Times New Roman" w:eastAsia="Times New Roman" w:hAnsi="Times New Roman" w:cs="Times New Roman"/>
        </w:rPr>
      </w:pPr>
    </w:p>
    <w:p w14:paraId="2C16FBD1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C09845A" wp14:editId="542744D7">
            <wp:extent cx="5731200" cy="21336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A7B81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8" w:name="_h4g5e19z1s1" w:colFirst="0" w:colLast="0"/>
      <w:bookmarkStart w:id="39" w:name="_8sbxk9x962j" w:colFirst="0" w:colLast="0"/>
      <w:bookmarkStart w:id="40" w:name="_6iwzb17kr3mg" w:colFirst="0" w:colLast="0"/>
      <w:bookmarkStart w:id="41" w:name="_2v1m4bet4yoj" w:colFirst="0" w:colLast="0"/>
      <w:bookmarkStart w:id="42" w:name="_hxfx1g1z61fe" w:colFirst="0" w:colLast="0"/>
      <w:bookmarkStart w:id="43" w:name="_bejrpyu4f3dy" w:colFirst="0" w:colLast="0"/>
      <w:bookmarkStart w:id="44" w:name="_gh0nbvtinr7a" w:colFirst="0" w:colLast="0"/>
      <w:bookmarkStart w:id="45" w:name="_us22yc4wobgg" w:colFirst="0" w:colLast="0"/>
      <w:bookmarkStart w:id="46" w:name="_z4qs271vqm5a" w:colFirst="0" w:colLast="0"/>
      <w:bookmarkStart w:id="47" w:name="_x9jrzvcyh7z" w:colFirst="0" w:colLast="0"/>
      <w:bookmarkStart w:id="48" w:name="_8btkq37a59yz" w:colFirst="0" w:colLast="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76AAB49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1E86989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5AFCB99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7B77B02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A3B6691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53D77C3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AB81B1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B0CFC34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716606F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E2EE022" w14:textId="77777777" w:rsidR="001B4969" w:rsidRDefault="001B496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317B36B" w14:textId="72AC261D" w:rsidR="00887661" w:rsidRDefault="00E1109F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9" w:name="_Toc18442163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5 </w:t>
      </w:r>
      <w:r w:rsidR="0000000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entiment-Based Word Frequency</w:t>
      </w:r>
      <w:bookmarkEnd w:id="49"/>
    </w:p>
    <w:p w14:paraId="2F4AE764" w14:textId="77777777" w:rsidR="00887661" w:rsidRPr="00471A0D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471A0D">
        <w:rPr>
          <w:rFonts w:ascii="Times New Roman" w:eastAsia="Times New Roman" w:hAnsi="Times New Roman" w:cs="Times New Roman"/>
          <w:sz w:val="24"/>
          <w:szCs w:val="24"/>
        </w:rPr>
        <w:t>Our aim is to compare word frequencies between positive and negative reviews.</w:t>
      </w:r>
    </w:p>
    <w:p w14:paraId="679BA0CC" w14:textId="77777777" w:rsidR="00887661" w:rsidRPr="00471A0D" w:rsidRDefault="00000000">
      <w:pPr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471A0D">
        <w:rPr>
          <w:rFonts w:ascii="Times New Roman" w:eastAsia="Times New Roman" w:hAnsi="Times New Roman" w:cs="Times New Roman"/>
          <w:sz w:val="24"/>
          <w:szCs w:val="24"/>
        </w:rPr>
        <w:t>Separate word clouds for positive and negative reviews.</w:t>
      </w:r>
    </w:p>
    <w:p w14:paraId="58749829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188C546" wp14:editId="7704C7BF">
            <wp:extent cx="5731200" cy="431800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FE45DF" w14:textId="77777777" w:rsidR="00887661" w:rsidRPr="00471A0D" w:rsidRDefault="00000000">
      <w:pPr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471A0D">
        <w:rPr>
          <w:rFonts w:ascii="Times New Roman" w:eastAsia="Times New Roman" w:hAnsi="Times New Roman" w:cs="Times New Roman"/>
          <w:sz w:val="24"/>
          <w:szCs w:val="24"/>
        </w:rPr>
        <w:t>Positive reviews emphasize "great," "love," and "best.”</w:t>
      </w:r>
    </w:p>
    <w:p w14:paraId="34CB41D9" w14:textId="77777777" w:rsidR="00887661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D6FE8DF" wp14:editId="1945630B">
            <wp:extent cx="5731200" cy="6096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5F56109" wp14:editId="0198470D">
            <wp:extent cx="5731200" cy="2184400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9E065" w14:textId="77777777" w:rsidR="00887661" w:rsidRPr="00471A0D" w:rsidRDefault="0000000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471A0D">
        <w:rPr>
          <w:rFonts w:ascii="Times New Roman" w:eastAsia="Times New Roman" w:hAnsi="Times New Roman" w:cs="Times New Roman"/>
          <w:sz w:val="24"/>
          <w:szCs w:val="24"/>
        </w:rPr>
        <w:t>Negative reviews emphasize "bad," "worst," and "boring."</w:t>
      </w:r>
    </w:p>
    <w:p w14:paraId="3412763B" w14:textId="77777777" w:rsidR="00887661" w:rsidRDefault="00000000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9EA7AB7" wp14:editId="437292C7">
            <wp:extent cx="5731200" cy="6350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E92DF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D75A87F" wp14:editId="45CDDF90">
            <wp:extent cx="5731200" cy="226060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53BE5" w14:textId="73C4BEDD" w:rsidR="00887661" w:rsidRDefault="00E1109F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50" w:name="_653wefirprcn" w:colFirst="0" w:colLast="0"/>
      <w:bookmarkStart w:id="51" w:name="_Toc184421634"/>
      <w:bookmarkEnd w:id="50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 xml:space="preserve">4. </w:t>
      </w:r>
      <w:r w:rsidR="00000000">
        <w:rPr>
          <w:rFonts w:ascii="Times New Roman" w:eastAsia="Times New Roman" w:hAnsi="Times New Roman" w:cs="Times New Roman"/>
          <w:b/>
          <w:sz w:val="34"/>
          <w:szCs w:val="34"/>
        </w:rPr>
        <w:t>Feature Engineering</w:t>
      </w:r>
      <w:bookmarkEnd w:id="51"/>
    </w:p>
    <w:p w14:paraId="1EB79397" w14:textId="77777777" w:rsidR="00887661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2" w:name="_o7d0w0wh4k9f" w:colFirst="0" w:colLast="0"/>
      <w:bookmarkStart w:id="53" w:name="_Toc184421635"/>
      <w:bookmarkEnd w:id="5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1 Sentiment Encoding</w:t>
      </w:r>
      <w:bookmarkEnd w:id="53"/>
    </w:p>
    <w:p w14:paraId="03A5C1B4" w14:textId="77777777" w:rsidR="00887661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erted sentiment into binary values:</w:t>
      </w:r>
    </w:p>
    <w:p w14:paraId="0904D290" w14:textId="77777777" w:rsidR="00887661" w:rsidRPr="001B4969" w:rsidRDefault="00000000">
      <w:pPr>
        <w:numPr>
          <w:ilvl w:val="0"/>
          <w:numId w:val="5"/>
        </w:numPr>
        <w:spacing w:before="240"/>
        <w:rPr>
          <w:rFonts w:ascii="Times New Roman" w:eastAsia="Roboto Mono" w:hAnsi="Times New Roman" w:cs="Times New Roman"/>
          <w:sz w:val="24"/>
          <w:szCs w:val="24"/>
        </w:rPr>
      </w:pPr>
      <w:r w:rsidRPr="001B4969">
        <w:rPr>
          <w:rFonts w:ascii="Times New Roman" w:eastAsia="Nova Mono" w:hAnsi="Times New Roman" w:cs="Times New Roman"/>
          <w:sz w:val="24"/>
          <w:szCs w:val="24"/>
        </w:rPr>
        <w:t>positive → 1</w:t>
      </w:r>
    </w:p>
    <w:p w14:paraId="190E8C52" w14:textId="77777777" w:rsidR="00887661" w:rsidRPr="001B4969" w:rsidRDefault="00000000">
      <w:pPr>
        <w:numPr>
          <w:ilvl w:val="0"/>
          <w:numId w:val="5"/>
        </w:numPr>
        <w:spacing w:after="240"/>
        <w:rPr>
          <w:rFonts w:ascii="Times New Roman" w:eastAsia="Roboto Mono" w:hAnsi="Times New Roman" w:cs="Times New Roman"/>
          <w:sz w:val="24"/>
          <w:szCs w:val="24"/>
        </w:rPr>
      </w:pPr>
      <w:r w:rsidRPr="001B4969">
        <w:rPr>
          <w:rFonts w:ascii="Times New Roman" w:eastAsia="Nova Mono" w:hAnsi="Times New Roman" w:cs="Times New Roman"/>
          <w:sz w:val="24"/>
          <w:szCs w:val="24"/>
        </w:rPr>
        <w:t>negative → 0</w:t>
      </w:r>
    </w:p>
    <w:p w14:paraId="5E29ED7E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6065F79" wp14:editId="3D89555C">
            <wp:extent cx="5731200" cy="2794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8F476" w14:textId="77777777" w:rsidR="00887661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4" w:name="_f9c0uqw2670t" w:colFirst="0" w:colLast="0"/>
      <w:bookmarkStart w:id="55" w:name="_Toc184421636"/>
      <w:bookmarkEnd w:id="54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2 Text Vectorization</w:t>
      </w:r>
      <w:bookmarkEnd w:id="55"/>
    </w:p>
    <w:p w14:paraId="661705BE" w14:textId="77777777" w:rsidR="00887661" w:rsidRPr="001B496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Used TF-IDF vectorization to convert textual data into numeric format.</w:t>
      </w:r>
    </w:p>
    <w:p w14:paraId="1C4430AD" w14:textId="77777777" w:rsidR="00887661" w:rsidRPr="001B4969" w:rsidRDefault="00000000">
      <w:pPr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max_features = 5000 (top 5000 words).</w:t>
      </w:r>
    </w:p>
    <w:p w14:paraId="7F0C30D7" w14:textId="77777777" w:rsidR="0088766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89C914C" wp14:editId="097EF983">
            <wp:extent cx="5731200" cy="5969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A99B3" w14:textId="77777777" w:rsidR="00887661" w:rsidRDefault="00887661">
      <w:pPr>
        <w:rPr>
          <w:rFonts w:ascii="Times New Roman" w:eastAsia="Times New Roman" w:hAnsi="Times New Roman" w:cs="Times New Roman"/>
        </w:rPr>
      </w:pPr>
    </w:p>
    <w:p w14:paraId="3EA72997" w14:textId="77777777" w:rsidR="00887661" w:rsidRDefault="00000000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56" w:name="_r4ymxceoadzo" w:colFirst="0" w:colLast="0"/>
      <w:bookmarkStart w:id="57" w:name="_Toc184421637"/>
      <w:bookmarkEnd w:id="56"/>
      <w:r>
        <w:rPr>
          <w:rFonts w:ascii="Times New Roman" w:eastAsia="Times New Roman" w:hAnsi="Times New Roman" w:cs="Times New Roman"/>
          <w:b/>
          <w:sz w:val="34"/>
          <w:szCs w:val="34"/>
        </w:rPr>
        <w:t>5. Conclusion</w:t>
      </w:r>
      <w:bookmarkEnd w:id="57"/>
    </w:p>
    <w:p w14:paraId="2DF35D39" w14:textId="77777777" w:rsidR="00887661" w:rsidRPr="001B496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b/>
          <w:sz w:val="24"/>
          <w:szCs w:val="24"/>
        </w:rPr>
        <w:t>Dataset Insights</w:t>
      </w:r>
      <w:r w:rsidRPr="001B49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4C259A" w14:textId="77777777" w:rsidR="00887661" w:rsidRPr="001B4969" w:rsidRDefault="00000000">
      <w:pPr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The dataset is balanced with an equal distribution of positive and negative reviews.</w:t>
      </w:r>
    </w:p>
    <w:p w14:paraId="404B733D" w14:textId="77777777" w:rsidR="00887661" w:rsidRPr="001B4969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Average review length: ~1300 characters or 230 words.</w:t>
      </w:r>
    </w:p>
    <w:p w14:paraId="2990D363" w14:textId="77777777" w:rsidR="00887661" w:rsidRPr="001B4969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Common positive words: "great," "love," "amazing."</w:t>
      </w:r>
    </w:p>
    <w:p w14:paraId="340A49D8" w14:textId="77777777" w:rsidR="00887661" w:rsidRPr="001B4969" w:rsidRDefault="00000000">
      <w:pPr>
        <w:numPr>
          <w:ilvl w:val="0"/>
          <w:numId w:val="8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Common negative words: "bad," "worst," "boring."</w:t>
      </w:r>
    </w:p>
    <w:p w14:paraId="09BFA4E3" w14:textId="77777777" w:rsidR="00887661" w:rsidRPr="001B496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b/>
          <w:sz w:val="24"/>
          <w:szCs w:val="24"/>
        </w:rPr>
        <w:t>Preprocessing Steps</w:t>
      </w:r>
      <w:r w:rsidRPr="001B49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253B89" w14:textId="77777777" w:rsidR="00887661" w:rsidRPr="001B4969" w:rsidRDefault="00000000">
      <w:pPr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Cleaned text data by removing duplicates, HTML tags, and special characters.</w:t>
      </w:r>
    </w:p>
    <w:p w14:paraId="6769AA8B" w14:textId="77777777" w:rsidR="00887661" w:rsidRPr="001B4969" w:rsidRDefault="00000000">
      <w:pPr>
        <w:numPr>
          <w:ilvl w:val="0"/>
          <w:numId w:val="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sz w:val="24"/>
          <w:szCs w:val="24"/>
        </w:rPr>
        <w:t>Normalized case and encoded sentiment labels.</w:t>
      </w:r>
    </w:p>
    <w:p w14:paraId="5BC0840A" w14:textId="77777777" w:rsidR="00887661" w:rsidRPr="001B4969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1B4969">
        <w:rPr>
          <w:rFonts w:ascii="Times New Roman" w:eastAsia="Times New Roman" w:hAnsi="Times New Roman" w:cs="Times New Roman"/>
          <w:b/>
          <w:sz w:val="24"/>
          <w:szCs w:val="24"/>
        </w:rPr>
        <w:br/>
        <w:t>EDA insights:</w:t>
      </w:r>
      <w:r w:rsidRPr="001B4969">
        <w:rPr>
          <w:rFonts w:ascii="Times New Roman" w:eastAsia="Times New Roman" w:hAnsi="Times New Roman" w:cs="Times New Roman"/>
          <w:sz w:val="24"/>
          <w:szCs w:val="24"/>
        </w:rPr>
        <w:br/>
        <w:t>Reviews are mostly well-written and balanced across sentiments.</w:t>
      </w:r>
    </w:p>
    <w:p w14:paraId="039662E8" w14:textId="77777777" w:rsidR="00887661" w:rsidRDefault="00887661">
      <w:pPr>
        <w:rPr>
          <w:rFonts w:ascii="Times New Roman" w:eastAsia="Times New Roman" w:hAnsi="Times New Roman" w:cs="Times New Roman"/>
        </w:rPr>
      </w:pPr>
    </w:p>
    <w:p w14:paraId="3B5D07A4" w14:textId="77777777" w:rsidR="00887661" w:rsidRDefault="00887661">
      <w:pPr>
        <w:rPr>
          <w:rFonts w:ascii="Times New Roman" w:eastAsia="Times New Roman" w:hAnsi="Times New Roman" w:cs="Times New Roman"/>
        </w:rPr>
      </w:pPr>
    </w:p>
    <w:sectPr w:rsidR="0088766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61380" w14:textId="77777777" w:rsidR="008C1103" w:rsidRDefault="008C1103" w:rsidP="00471A0D">
      <w:pPr>
        <w:spacing w:line="240" w:lineRule="auto"/>
      </w:pPr>
      <w:r>
        <w:separator/>
      </w:r>
    </w:p>
  </w:endnote>
  <w:endnote w:type="continuationSeparator" w:id="0">
    <w:p w14:paraId="0444B672" w14:textId="77777777" w:rsidR="008C1103" w:rsidRDefault="008C1103" w:rsidP="00471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9B8EB5-F9FC-40D2-A178-A2A1C8AA61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E7BCC76-2175-42A1-8E18-7D3A46A6FEBE}"/>
  </w:font>
  <w:font w:name="Nova Mono">
    <w:charset w:val="00"/>
    <w:family w:val="auto"/>
    <w:pitch w:val="default"/>
    <w:embedRegular r:id="rId3" w:fontKey="{6E7EA9B2-201B-42C8-8491-6C2E14C91DDE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4" w:fontKey="{2326BAAD-F916-4AE5-8F4C-75605D8209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B12F" w14:textId="77777777" w:rsidR="00471A0D" w:rsidRDefault="00471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000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96F7B" w14:textId="5A9BDD5B" w:rsidR="00471A0D" w:rsidRDefault="00471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EA44C" w14:textId="77777777" w:rsidR="00471A0D" w:rsidRDefault="00471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F027A" w14:textId="77777777" w:rsidR="00471A0D" w:rsidRDefault="0047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59D96" w14:textId="77777777" w:rsidR="008C1103" w:rsidRDefault="008C1103" w:rsidP="00471A0D">
      <w:pPr>
        <w:spacing w:line="240" w:lineRule="auto"/>
      </w:pPr>
      <w:r>
        <w:separator/>
      </w:r>
    </w:p>
  </w:footnote>
  <w:footnote w:type="continuationSeparator" w:id="0">
    <w:p w14:paraId="4DDC707E" w14:textId="77777777" w:rsidR="008C1103" w:rsidRDefault="008C1103" w:rsidP="00471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E5A86" w14:textId="77777777" w:rsidR="00471A0D" w:rsidRDefault="0047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34492" w14:textId="77777777" w:rsidR="00471A0D" w:rsidRDefault="00471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9703" w14:textId="77777777" w:rsidR="00471A0D" w:rsidRDefault="0047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6028"/>
    <w:multiLevelType w:val="hybridMultilevel"/>
    <w:tmpl w:val="5E3A4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C49"/>
    <w:multiLevelType w:val="hybridMultilevel"/>
    <w:tmpl w:val="80360E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FDD"/>
    <w:multiLevelType w:val="multilevel"/>
    <w:tmpl w:val="EDA20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184769"/>
    <w:multiLevelType w:val="multilevel"/>
    <w:tmpl w:val="6E60C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9E0748"/>
    <w:multiLevelType w:val="hybridMultilevel"/>
    <w:tmpl w:val="3EACDF04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1411B"/>
    <w:multiLevelType w:val="multilevel"/>
    <w:tmpl w:val="F3103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FC09D6"/>
    <w:multiLevelType w:val="hybridMultilevel"/>
    <w:tmpl w:val="17E8A05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F2395"/>
    <w:multiLevelType w:val="multilevel"/>
    <w:tmpl w:val="8722A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A62A9A"/>
    <w:multiLevelType w:val="hybridMultilevel"/>
    <w:tmpl w:val="B5EC99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1930"/>
    <w:multiLevelType w:val="multilevel"/>
    <w:tmpl w:val="E0BC3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EC3F46"/>
    <w:multiLevelType w:val="multilevel"/>
    <w:tmpl w:val="27ECD7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C03F04"/>
    <w:multiLevelType w:val="multilevel"/>
    <w:tmpl w:val="6D5CB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9D261F"/>
    <w:multiLevelType w:val="hybridMultilevel"/>
    <w:tmpl w:val="48F2F60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690E"/>
    <w:multiLevelType w:val="hybridMultilevel"/>
    <w:tmpl w:val="17B85A94"/>
    <w:lvl w:ilvl="0" w:tplc="D598AB0C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F5453"/>
    <w:multiLevelType w:val="hybridMultilevel"/>
    <w:tmpl w:val="69927F1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4B96"/>
    <w:multiLevelType w:val="multilevel"/>
    <w:tmpl w:val="038EC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882417"/>
    <w:multiLevelType w:val="multilevel"/>
    <w:tmpl w:val="61A8D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DD512B"/>
    <w:multiLevelType w:val="multilevel"/>
    <w:tmpl w:val="61B24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3E7C27"/>
    <w:multiLevelType w:val="multilevel"/>
    <w:tmpl w:val="855A3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F440EB"/>
    <w:multiLevelType w:val="hybridMultilevel"/>
    <w:tmpl w:val="656C51D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78BC"/>
    <w:multiLevelType w:val="hybridMultilevel"/>
    <w:tmpl w:val="D78A71D6"/>
    <w:lvl w:ilvl="0" w:tplc="1E16B7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7311">
    <w:abstractNumId w:val="10"/>
  </w:num>
  <w:num w:numId="2" w16cid:durableId="201595424">
    <w:abstractNumId w:val="5"/>
  </w:num>
  <w:num w:numId="3" w16cid:durableId="1539508396">
    <w:abstractNumId w:val="18"/>
  </w:num>
  <w:num w:numId="4" w16cid:durableId="2069986867">
    <w:abstractNumId w:val="7"/>
  </w:num>
  <w:num w:numId="5" w16cid:durableId="340398544">
    <w:abstractNumId w:val="16"/>
  </w:num>
  <w:num w:numId="6" w16cid:durableId="1757554612">
    <w:abstractNumId w:val="17"/>
  </w:num>
  <w:num w:numId="7" w16cid:durableId="981808071">
    <w:abstractNumId w:val="9"/>
  </w:num>
  <w:num w:numId="8" w16cid:durableId="1842772374">
    <w:abstractNumId w:val="2"/>
  </w:num>
  <w:num w:numId="9" w16cid:durableId="534270405">
    <w:abstractNumId w:val="11"/>
  </w:num>
  <w:num w:numId="10" w16cid:durableId="1172331896">
    <w:abstractNumId w:val="15"/>
  </w:num>
  <w:num w:numId="11" w16cid:durableId="91824685">
    <w:abstractNumId w:val="3"/>
  </w:num>
  <w:num w:numId="12" w16cid:durableId="2102412649">
    <w:abstractNumId w:val="4"/>
  </w:num>
  <w:num w:numId="13" w16cid:durableId="1064766522">
    <w:abstractNumId w:val="14"/>
  </w:num>
  <w:num w:numId="14" w16cid:durableId="2069107572">
    <w:abstractNumId w:val="1"/>
  </w:num>
  <w:num w:numId="15" w16cid:durableId="838228492">
    <w:abstractNumId w:val="13"/>
  </w:num>
  <w:num w:numId="16" w16cid:durableId="1198349068">
    <w:abstractNumId w:val="6"/>
  </w:num>
  <w:num w:numId="17" w16cid:durableId="1809979480">
    <w:abstractNumId w:val="20"/>
  </w:num>
  <w:num w:numId="18" w16cid:durableId="615603685">
    <w:abstractNumId w:val="19"/>
  </w:num>
  <w:num w:numId="19" w16cid:durableId="1767269724">
    <w:abstractNumId w:val="12"/>
  </w:num>
  <w:num w:numId="20" w16cid:durableId="124588573">
    <w:abstractNumId w:val="0"/>
  </w:num>
  <w:num w:numId="21" w16cid:durableId="1111439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61"/>
    <w:rsid w:val="00030D39"/>
    <w:rsid w:val="001B4969"/>
    <w:rsid w:val="00312DC2"/>
    <w:rsid w:val="00471A0D"/>
    <w:rsid w:val="004B30B4"/>
    <w:rsid w:val="007A655C"/>
    <w:rsid w:val="00887661"/>
    <w:rsid w:val="008C0CEC"/>
    <w:rsid w:val="008C1103"/>
    <w:rsid w:val="008F0E33"/>
    <w:rsid w:val="009C7C16"/>
    <w:rsid w:val="00A302B8"/>
    <w:rsid w:val="00CE418C"/>
    <w:rsid w:val="00D044F1"/>
    <w:rsid w:val="00E1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A09A"/>
  <w15:docId w15:val="{3D3F83A5-55E6-4172-B0C0-84BFCD50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6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A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0D"/>
  </w:style>
  <w:style w:type="paragraph" w:styleId="Footer">
    <w:name w:val="footer"/>
    <w:basedOn w:val="Normal"/>
    <w:link w:val="FooterChar"/>
    <w:uiPriority w:val="99"/>
    <w:unhideWhenUsed/>
    <w:rsid w:val="00471A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0D"/>
  </w:style>
  <w:style w:type="paragraph" w:styleId="TOCHeading">
    <w:name w:val="TOC Heading"/>
    <w:basedOn w:val="Heading1"/>
    <w:next w:val="Normal"/>
    <w:uiPriority w:val="39"/>
    <w:unhideWhenUsed/>
    <w:qFormat/>
    <w:rsid w:val="00471A0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71A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1A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1A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9335-81D0-4FAB-9DB1-F686012C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fa Said  Çanak</cp:lastModifiedBy>
  <cp:revision>12</cp:revision>
  <dcterms:created xsi:type="dcterms:W3CDTF">2024-12-06T20:30:00Z</dcterms:created>
  <dcterms:modified xsi:type="dcterms:W3CDTF">2024-12-06T20:55:00Z</dcterms:modified>
</cp:coreProperties>
</file>